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827"/>
      </w:tblGrid>
      <w:tr w:rsidR="0075752E" w:rsidTr="00D10AC8">
        <w:trPr>
          <w:trHeight w:val="2542"/>
        </w:trPr>
        <w:tc>
          <w:tcPr>
            <w:tcW w:w="6166" w:type="dxa"/>
            <w:tcBorders>
              <w:top w:val="nil"/>
              <w:left w:val="nil"/>
              <w:bottom w:val="nil"/>
              <w:right w:val="nil"/>
            </w:tcBorders>
          </w:tcPr>
          <w:p w:rsidR="0075752E" w:rsidRPr="003B7AF0" w:rsidRDefault="003B7AF0">
            <w:pPr>
              <w:pStyle w:val="berschrift1"/>
              <w:rPr>
                <w:rFonts w:ascii="Cambria" w:hAnsi="Cambria"/>
                <w:b/>
                <w:i/>
                <w:sz w:val="60"/>
                <w:szCs w:val="60"/>
              </w:rPr>
            </w:pPr>
            <w:r>
              <w:rPr>
                <w:noProof/>
                <w:sz w:val="60"/>
                <w:szCs w:val="60"/>
              </w:rPr>
              <w:drawing>
                <wp:anchor distT="0" distB="0" distL="114300" distR="114300" simplePos="0" relativeHeight="251659776" behindDoc="1" locked="0" layoutInCell="1" allowOverlap="1" wp14:anchorId="0EC60A8C" wp14:editId="5E8F4E3C">
                  <wp:simplePos x="0" y="0"/>
                  <wp:positionH relativeFrom="column">
                    <wp:posOffset>7620</wp:posOffset>
                  </wp:positionH>
                  <wp:positionV relativeFrom="paragraph">
                    <wp:align>inside</wp:align>
                  </wp:positionV>
                  <wp:extent cx="819150" cy="904875"/>
                  <wp:effectExtent l="0" t="0" r="0" b="9525"/>
                  <wp:wrapTight wrapText="bothSides">
                    <wp:wrapPolygon edited="0">
                      <wp:start x="0" y="0"/>
                      <wp:lineTo x="0" y="7276"/>
                      <wp:lineTo x="1005" y="15916"/>
                      <wp:lineTo x="5526" y="20918"/>
                      <wp:lineTo x="7033" y="21373"/>
                      <wp:lineTo x="14065" y="21373"/>
                      <wp:lineTo x="15572" y="20918"/>
                      <wp:lineTo x="20595" y="15916"/>
                      <wp:lineTo x="21098" y="7276"/>
                      <wp:lineTo x="21098" y="1364"/>
                      <wp:lineTo x="18586" y="0"/>
                      <wp:lineTo x="0" y="0"/>
                    </wp:wrapPolygon>
                  </wp:wrapTight>
                  <wp:docPr id="7" name="Bild 7" descr="Gemeindewappen Bildda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meindewappen Bilddatei"/>
                          <pic:cNvPicPr>
                            <a:picLocks noChangeAspect="1" noChangeArrowheads="1"/>
                          </pic:cNvPicPr>
                        </pic:nvPicPr>
                        <pic:blipFill>
                          <a:blip r:embed="rId8" cstate="print">
                            <a:clrChange>
                              <a:clrFrom>
                                <a:srgbClr val="FBFBEF"/>
                              </a:clrFrom>
                              <a:clrTo>
                                <a:srgbClr val="FBFBE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AF0">
              <w:rPr>
                <w:rFonts w:ascii="Cambria" w:hAnsi="Cambria"/>
                <w:b/>
                <w:i/>
                <w:sz w:val="60"/>
                <w:szCs w:val="60"/>
              </w:rPr>
              <w:t>G</w:t>
            </w:r>
            <w:r w:rsidR="0075752E" w:rsidRPr="003B7AF0">
              <w:rPr>
                <w:rFonts w:ascii="Cambria" w:hAnsi="Cambria"/>
                <w:b/>
                <w:i/>
                <w:sz w:val="60"/>
                <w:szCs w:val="60"/>
              </w:rPr>
              <w:t>emeinde</w:t>
            </w:r>
          </w:p>
          <w:p w:rsidR="0075752E" w:rsidRDefault="0075752E">
            <w:pPr>
              <w:pStyle w:val="berschrift2"/>
              <w:rPr>
                <w:position w:val="12"/>
                <w:sz w:val="48"/>
              </w:rPr>
            </w:pPr>
            <w:r w:rsidRPr="003B7AF0">
              <w:rPr>
                <w:rFonts w:ascii="Cambria" w:hAnsi="Cambria"/>
                <w:b/>
                <w:i/>
                <w:position w:val="12"/>
                <w:sz w:val="60"/>
                <w:szCs w:val="60"/>
              </w:rPr>
              <w:t>Wartmannsroth</w:t>
            </w:r>
          </w:p>
        </w:tc>
        <w:tc>
          <w:tcPr>
            <w:tcW w:w="3827" w:type="dxa"/>
            <w:tcBorders>
              <w:top w:val="nil"/>
              <w:left w:val="nil"/>
              <w:bottom w:val="nil"/>
              <w:right w:val="nil"/>
            </w:tcBorders>
          </w:tcPr>
          <w:p w:rsidR="006D5336" w:rsidRDefault="006D5336">
            <w:pPr>
              <w:rPr>
                <w:rFonts w:ascii="Arial" w:hAnsi="Arial" w:cs="Arial"/>
              </w:rPr>
            </w:pPr>
          </w:p>
          <w:p w:rsidR="0075752E" w:rsidRPr="00293BFC" w:rsidRDefault="00F42D9F">
            <w:pPr>
              <w:rPr>
                <w:rFonts w:ascii="Arial" w:hAnsi="Arial" w:cs="Arial"/>
              </w:rPr>
            </w:pPr>
            <w:r w:rsidRPr="00F42D9F">
              <w:rPr>
                <w:rFonts w:ascii="Arial" w:hAnsi="Arial" w:cs="Arial"/>
                <w:noProof/>
              </w:rPr>
              <w:drawing>
                <wp:anchor distT="0" distB="0" distL="114300" distR="114300" simplePos="0" relativeHeight="251661824" behindDoc="0" locked="0" layoutInCell="1" allowOverlap="1" wp14:anchorId="4E055BA7" wp14:editId="3E99E744">
                  <wp:simplePos x="0" y="0"/>
                  <wp:positionH relativeFrom="column">
                    <wp:posOffset>899160</wp:posOffset>
                  </wp:positionH>
                  <wp:positionV relativeFrom="paragraph">
                    <wp:posOffset>966470</wp:posOffset>
                  </wp:positionV>
                  <wp:extent cx="1292225" cy="719455"/>
                  <wp:effectExtent l="0" t="0" r="3175" b="4445"/>
                  <wp:wrapNone/>
                  <wp:docPr id="6" name="Bild 6"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llia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22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D9F">
              <w:rPr>
                <w:rFonts w:ascii="Arial" w:hAnsi="Arial" w:cs="Arial"/>
                <w:noProof/>
              </w:rPr>
              <w:drawing>
                <wp:anchor distT="0" distB="0" distL="114300" distR="114300" simplePos="0" relativeHeight="251662848" behindDoc="0" locked="0" layoutInCell="1" allowOverlap="1" wp14:anchorId="7C4113F8" wp14:editId="67A802D5">
                  <wp:simplePos x="0" y="0"/>
                  <wp:positionH relativeFrom="column">
                    <wp:posOffset>260985</wp:posOffset>
                  </wp:positionH>
                  <wp:positionV relativeFrom="paragraph">
                    <wp:posOffset>4445</wp:posOffset>
                  </wp:positionV>
                  <wp:extent cx="1775460" cy="71945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43" t="9535" r="8176" b="11323"/>
                          <a:stretch/>
                        </pic:blipFill>
                        <pic:spPr bwMode="auto">
                          <a:xfrm>
                            <a:off x="0" y="0"/>
                            <a:ext cx="1775460" cy="719455"/>
                          </a:xfrm>
                          <a:prstGeom prst="rect">
                            <a:avLst/>
                          </a:prstGeom>
                          <a:ln>
                            <a:noFill/>
                          </a:ln>
                          <a:extLst>
                            <a:ext uri="{53640926-AAD7-44D8-BBD7-CCE9431645EC}">
                              <a14:shadowObscured xmlns:a14="http://schemas.microsoft.com/office/drawing/2010/main"/>
                            </a:ext>
                          </a:extLst>
                        </pic:spPr>
                      </pic:pic>
                    </a:graphicData>
                  </a:graphic>
                </wp:anchor>
              </w:drawing>
            </w:r>
            <w:r w:rsidRPr="00F42D9F">
              <w:rPr>
                <w:rFonts w:ascii="Arial" w:hAnsi="Arial" w:cs="Arial"/>
                <w:noProof/>
              </w:rPr>
              <w:drawing>
                <wp:anchor distT="0" distB="0" distL="114300" distR="114300" simplePos="0" relativeHeight="251663872" behindDoc="0" locked="0" layoutInCell="1" allowOverlap="1" wp14:anchorId="0E332864" wp14:editId="5BA14EBB">
                  <wp:simplePos x="0" y="0"/>
                  <wp:positionH relativeFrom="column">
                    <wp:posOffset>-3810</wp:posOffset>
                  </wp:positionH>
                  <wp:positionV relativeFrom="page">
                    <wp:posOffset>1109345</wp:posOffset>
                  </wp:positionV>
                  <wp:extent cx="791845" cy="719455"/>
                  <wp:effectExtent l="0" t="0" r="8255" b="4445"/>
                  <wp:wrapNone/>
                  <wp:docPr id="5" name="Grafik 5" descr="F:\Hauptverwaltung\Bauamt\631 Straßen und Wege\6316_Wanderwege\6316_Brennerweg\Druckdateien_Höhne\Logo\Brennerweg-Logo_auf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uptverwaltung\Bauamt\631 Straßen und Wege\6316_Wanderwege\6316_Brennerweg\Druckdateien_Höhne\Logo\Brennerweg-Logo_aufHel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12" t="5092" r="6153" b="9244"/>
                          <a:stretch/>
                        </pic:blipFill>
                        <pic:spPr bwMode="auto">
                          <a:xfrm>
                            <a:off x="0" y="0"/>
                            <a:ext cx="79184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5752E" w:rsidTr="00D10AC8">
        <w:tc>
          <w:tcPr>
            <w:tcW w:w="6166" w:type="dxa"/>
            <w:tcBorders>
              <w:top w:val="nil"/>
              <w:left w:val="nil"/>
              <w:bottom w:val="nil"/>
              <w:right w:val="nil"/>
            </w:tcBorders>
          </w:tcPr>
          <w:p w:rsidR="000B7F4D" w:rsidRPr="002C3BC4" w:rsidRDefault="000B7F4D" w:rsidP="000B7F4D">
            <w:pPr>
              <w:rPr>
                <w:rFonts w:ascii="Arial" w:hAnsi="Arial" w:cs="Arial"/>
                <w:color w:val="000000" w:themeColor="text1"/>
                <w:sz w:val="16"/>
              </w:rPr>
            </w:pPr>
            <w:r w:rsidRPr="001F7840">
              <w:rPr>
                <w:rFonts w:ascii="Arial" w:hAnsi="Arial" w:cs="Arial"/>
                <w:b/>
                <w:sz w:val="16"/>
              </w:rPr>
              <w:t>Ihr Ansprechpartner</w:t>
            </w:r>
            <w:r>
              <w:rPr>
                <w:rFonts w:ascii="Arial" w:hAnsi="Arial" w:cs="Arial"/>
                <w:b/>
                <w:sz w:val="16"/>
              </w:rPr>
              <w:t>:</w:t>
            </w:r>
            <w:r>
              <w:rPr>
                <w:rFonts w:ascii="Arial" w:hAnsi="Arial" w:cs="Arial"/>
                <w:color w:val="FF0000"/>
                <w:sz w:val="16"/>
              </w:rPr>
              <w:t xml:space="preserve"> </w:t>
            </w:r>
            <w:r w:rsidR="002C3BC4">
              <w:rPr>
                <w:rFonts w:ascii="Arial" w:hAnsi="Arial" w:cs="Arial"/>
                <w:color w:val="000000" w:themeColor="text1"/>
                <w:sz w:val="16"/>
              </w:rPr>
              <w:t>Daniel Görke</w:t>
            </w:r>
          </w:p>
          <w:p w:rsidR="000B7F4D" w:rsidRPr="00FA7608" w:rsidRDefault="000B7F4D" w:rsidP="000B7F4D">
            <w:pPr>
              <w:rPr>
                <w:rFonts w:ascii="Arial" w:hAnsi="Arial" w:cs="Arial"/>
                <w:sz w:val="16"/>
              </w:rPr>
            </w:pPr>
            <w:r w:rsidRPr="00FA7608">
              <w:rPr>
                <w:rFonts w:ascii="Arial" w:hAnsi="Arial" w:cs="Arial"/>
                <w:b/>
                <w:sz w:val="16"/>
              </w:rPr>
              <w:t xml:space="preserve">E-Mail: </w:t>
            </w:r>
            <w:r w:rsidR="002C3BC4">
              <w:rPr>
                <w:rFonts w:ascii="Arial" w:hAnsi="Arial" w:cs="Arial"/>
                <w:b/>
                <w:sz w:val="16"/>
              </w:rPr>
              <w:t>goerke@wartmannsroth.de</w:t>
            </w:r>
          </w:p>
          <w:p w:rsidR="00441CB1" w:rsidRPr="00347048" w:rsidRDefault="000B7F4D" w:rsidP="000B7F4D">
            <w:pPr>
              <w:rPr>
                <w:rFonts w:ascii="Arial" w:hAnsi="Arial" w:cs="Arial"/>
                <w:bCs/>
                <w:sz w:val="22"/>
                <w:szCs w:val="22"/>
              </w:rPr>
            </w:pPr>
            <w:r w:rsidRPr="00FA7608">
              <w:rPr>
                <w:rFonts w:ascii="Arial" w:hAnsi="Arial" w:cs="Arial"/>
                <w:b/>
                <w:sz w:val="16"/>
              </w:rPr>
              <w:t xml:space="preserve">Telefon: </w:t>
            </w:r>
            <w:r w:rsidR="002C3BC4">
              <w:rPr>
                <w:rFonts w:ascii="Arial" w:hAnsi="Arial" w:cs="Arial"/>
                <w:b/>
                <w:sz w:val="16"/>
              </w:rPr>
              <w:t>09737/9102-16</w:t>
            </w:r>
          </w:p>
        </w:tc>
        <w:tc>
          <w:tcPr>
            <w:tcW w:w="3827" w:type="dxa"/>
            <w:tcBorders>
              <w:top w:val="nil"/>
              <w:left w:val="nil"/>
              <w:bottom w:val="nil"/>
              <w:right w:val="nil"/>
            </w:tcBorders>
          </w:tcPr>
          <w:p w:rsidR="003B7AF0" w:rsidRDefault="003B7AF0"/>
          <w:p w:rsidR="003B7AF0" w:rsidRDefault="003B7AF0"/>
          <w:p w:rsidR="0075752E" w:rsidRPr="00293BFC" w:rsidRDefault="0075752E" w:rsidP="003B7AF0">
            <w:pPr>
              <w:rPr>
                <w:rFonts w:ascii="Arial" w:hAnsi="Arial" w:cs="Arial"/>
                <w:sz w:val="16"/>
              </w:rPr>
            </w:pPr>
          </w:p>
          <w:p w:rsidR="003B7AF0" w:rsidRDefault="003B7AF0" w:rsidP="00041D3A">
            <w:pPr>
              <w:rPr>
                <w:rFonts w:ascii="Arial" w:hAnsi="Arial" w:cs="Arial"/>
                <w:b/>
                <w:sz w:val="16"/>
              </w:rPr>
            </w:pPr>
          </w:p>
          <w:p w:rsidR="003B7AF0" w:rsidRDefault="003B7AF0" w:rsidP="00041D3A">
            <w:pPr>
              <w:rPr>
                <w:rFonts w:ascii="Arial" w:hAnsi="Arial" w:cs="Arial"/>
                <w:b/>
                <w:sz w:val="16"/>
              </w:rPr>
            </w:pPr>
          </w:p>
          <w:p w:rsidR="00971BAE" w:rsidRPr="008934F4" w:rsidRDefault="00971BAE" w:rsidP="002E39BD">
            <w:pPr>
              <w:rPr>
                <w:rFonts w:ascii="Arial" w:hAnsi="Arial" w:cs="Arial"/>
                <w:sz w:val="16"/>
                <w:szCs w:val="16"/>
              </w:rPr>
            </w:pPr>
          </w:p>
        </w:tc>
      </w:tr>
    </w:tbl>
    <w:p w:rsidR="000B7F4D" w:rsidRPr="000B7F4D" w:rsidRDefault="000B7F4D" w:rsidP="000B7F4D">
      <w:pPr>
        <w:rPr>
          <w:rFonts w:asciiTheme="majorHAnsi" w:hAnsiTheme="majorHAnsi"/>
          <w:b/>
          <w:sz w:val="24"/>
          <w:szCs w:val="24"/>
        </w:rPr>
      </w:pPr>
      <w:r w:rsidRPr="000B7F4D">
        <w:rPr>
          <w:rFonts w:asciiTheme="majorHAnsi" w:hAnsiTheme="majorHAnsi"/>
          <w:b/>
          <w:sz w:val="24"/>
          <w:szCs w:val="24"/>
        </w:rPr>
        <w:tab/>
      </w:r>
      <w:r w:rsidRPr="000B7F4D">
        <w:rPr>
          <w:rFonts w:asciiTheme="majorHAnsi" w:hAnsiTheme="majorHAnsi"/>
          <w:b/>
          <w:sz w:val="24"/>
          <w:szCs w:val="24"/>
        </w:rPr>
        <w:tab/>
      </w:r>
      <w:r w:rsidRPr="000B7F4D">
        <w:rPr>
          <w:rFonts w:asciiTheme="majorHAnsi" w:hAnsiTheme="majorHAnsi"/>
          <w:b/>
          <w:sz w:val="24"/>
          <w:szCs w:val="24"/>
        </w:rPr>
        <w:tab/>
      </w:r>
      <w:r w:rsidRPr="000B7F4D">
        <w:rPr>
          <w:rFonts w:asciiTheme="majorHAnsi" w:hAnsiTheme="majorHAnsi"/>
          <w:b/>
          <w:sz w:val="24"/>
          <w:szCs w:val="24"/>
        </w:rPr>
        <w:tab/>
      </w:r>
      <w:r w:rsidRPr="000B7F4D">
        <w:rPr>
          <w:rFonts w:asciiTheme="majorHAnsi" w:hAnsiTheme="majorHAnsi"/>
          <w:b/>
          <w:sz w:val="24"/>
          <w:szCs w:val="24"/>
        </w:rPr>
        <w:tab/>
      </w:r>
      <w:r w:rsidRPr="000B7F4D">
        <w:rPr>
          <w:rFonts w:asciiTheme="majorHAnsi" w:hAnsiTheme="majorHAnsi"/>
          <w:b/>
          <w:sz w:val="24"/>
          <w:szCs w:val="24"/>
        </w:rPr>
        <w:tab/>
      </w:r>
      <w:r w:rsidRPr="000B7F4D">
        <w:rPr>
          <w:rFonts w:asciiTheme="majorHAnsi" w:hAnsiTheme="majorHAnsi"/>
          <w:b/>
          <w:sz w:val="24"/>
          <w:szCs w:val="24"/>
        </w:rPr>
        <w:tab/>
      </w:r>
      <w:r w:rsidRPr="000B7F4D">
        <w:rPr>
          <w:rFonts w:asciiTheme="majorHAnsi" w:hAnsiTheme="majorHAnsi"/>
          <w:b/>
          <w:sz w:val="24"/>
          <w:szCs w:val="24"/>
        </w:rPr>
        <w:tab/>
        <w:t xml:space="preserve">Wartmannsroth, </w:t>
      </w:r>
      <w:r w:rsidR="002C3BC4">
        <w:rPr>
          <w:rFonts w:asciiTheme="majorHAnsi" w:hAnsiTheme="majorHAnsi"/>
          <w:b/>
          <w:sz w:val="24"/>
          <w:szCs w:val="24"/>
        </w:rPr>
        <w:t>30.08.2023</w:t>
      </w:r>
    </w:p>
    <w:p w:rsidR="00970177" w:rsidRDefault="000B7F4D" w:rsidP="00DD32E8">
      <w:pPr>
        <w:pStyle w:val="IntensivesZitat"/>
        <w:rPr>
          <w:sz w:val="56"/>
          <w:szCs w:val="56"/>
          <w14:shadow w14:blurRad="50800" w14:dist="38100" w14:dir="2700000" w14:sx="100000" w14:sy="100000" w14:kx="0" w14:ky="0" w14:algn="tl">
            <w14:srgbClr w14:val="000000">
              <w14:alpha w14:val="60000"/>
            </w14:srgbClr>
          </w14:shadow>
        </w:rPr>
      </w:pPr>
      <w:r w:rsidRPr="00DD32E8">
        <w:rPr>
          <w:sz w:val="56"/>
          <w:szCs w:val="56"/>
          <w14:shadow w14:blurRad="50800" w14:dist="38100" w14:dir="2700000" w14:sx="100000" w14:sy="100000" w14:kx="0" w14:ky="0" w14:algn="tl">
            <w14:srgbClr w14:val="000000">
              <w14:alpha w14:val="60000"/>
            </w14:srgbClr>
          </w14:shadow>
        </w:rPr>
        <w:t>P</w:t>
      </w:r>
      <w:r w:rsidR="00DD32E8" w:rsidRPr="00DD32E8">
        <w:rPr>
          <w:sz w:val="56"/>
          <w:szCs w:val="56"/>
          <w14:shadow w14:blurRad="50800" w14:dist="38100" w14:dir="2700000" w14:sx="100000" w14:sy="100000" w14:kx="0" w14:ky="0" w14:algn="tl">
            <w14:srgbClr w14:val="000000">
              <w14:alpha w14:val="60000"/>
            </w14:srgbClr>
          </w14:shadow>
        </w:rPr>
        <w:t xml:space="preserve"> </w:t>
      </w:r>
      <w:r w:rsidRPr="00DD32E8">
        <w:rPr>
          <w:sz w:val="56"/>
          <w:szCs w:val="56"/>
          <w14:shadow w14:blurRad="50800" w14:dist="38100" w14:dir="2700000" w14:sx="100000" w14:sy="100000" w14:kx="0" w14:ky="0" w14:algn="tl">
            <w14:srgbClr w14:val="000000">
              <w14:alpha w14:val="60000"/>
            </w14:srgbClr>
          </w14:shadow>
        </w:rPr>
        <w:t>R</w:t>
      </w:r>
      <w:r w:rsidR="00DD32E8" w:rsidRPr="00DD32E8">
        <w:rPr>
          <w:sz w:val="56"/>
          <w:szCs w:val="56"/>
          <w14:shadow w14:blurRad="50800" w14:dist="38100" w14:dir="2700000" w14:sx="100000" w14:sy="100000" w14:kx="0" w14:ky="0" w14:algn="tl">
            <w14:srgbClr w14:val="000000">
              <w14:alpha w14:val="60000"/>
            </w14:srgbClr>
          </w14:shadow>
        </w:rPr>
        <w:t xml:space="preserve"> </w:t>
      </w:r>
      <w:r w:rsidRPr="00DD32E8">
        <w:rPr>
          <w:sz w:val="56"/>
          <w:szCs w:val="56"/>
          <w14:shadow w14:blurRad="50800" w14:dist="38100" w14:dir="2700000" w14:sx="100000" w14:sy="100000" w14:kx="0" w14:ky="0" w14:algn="tl">
            <w14:srgbClr w14:val="000000">
              <w14:alpha w14:val="60000"/>
            </w14:srgbClr>
          </w14:shadow>
        </w:rPr>
        <w:t>E</w:t>
      </w:r>
      <w:r w:rsidR="00DD32E8" w:rsidRPr="00DD32E8">
        <w:rPr>
          <w:sz w:val="56"/>
          <w:szCs w:val="56"/>
          <w14:shadow w14:blurRad="50800" w14:dist="38100" w14:dir="2700000" w14:sx="100000" w14:sy="100000" w14:kx="0" w14:ky="0" w14:algn="tl">
            <w14:srgbClr w14:val="000000">
              <w14:alpha w14:val="60000"/>
            </w14:srgbClr>
          </w14:shadow>
        </w:rPr>
        <w:t xml:space="preserve"> </w:t>
      </w:r>
      <w:r w:rsidRPr="00DD32E8">
        <w:rPr>
          <w:sz w:val="56"/>
          <w:szCs w:val="56"/>
          <w14:shadow w14:blurRad="50800" w14:dist="38100" w14:dir="2700000" w14:sx="100000" w14:sy="100000" w14:kx="0" w14:ky="0" w14:algn="tl">
            <w14:srgbClr w14:val="000000">
              <w14:alpha w14:val="60000"/>
            </w14:srgbClr>
          </w14:shadow>
        </w:rPr>
        <w:t>S</w:t>
      </w:r>
      <w:r w:rsidR="00DD32E8" w:rsidRPr="00DD32E8">
        <w:rPr>
          <w:sz w:val="56"/>
          <w:szCs w:val="56"/>
          <w14:shadow w14:blurRad="50800" w14:dist="38100" w14:dir="2700000" w14:sx="100000" w14:sy="100000" w14:kx="0" w14:ky="0" w14:algn="tl">
            <w14:srgbClr w14:val="000000">
              <w14:alpha w14:val="60000"/>
            </w14:srgbClr>
          </w14:shadow>
        </w:rPr>
        <w:t xml:space="preserve"> </w:t>
      </w:r>
      <w:proofErr w:type="spellStart"/>
      <w:r w:rsidRPr="00DD32E8">
        <w:rPr>
          <w:sz w:val="56"/>
          <w:szCs w:val="56"/>
          <w14:shadow w14:blurRad="50800" w14:dist="38100" w14:dir="2700000" w14:sx="100000" w14:sy="100000" w14:kx="0" w14:ky="0" w14:algn="tl">
            <w14:srgbClr w14:val="000000">
              <w14:alpha w14:val="60000"/>
            </w14:srgbClr>
          </w14:shadow>
        </w:rPr>
        <w:t>S</w:t>
      </w:r>
      <w:proofErr w:type="spellEnd"/>
      <w:r w:rsidR="00DD32E8" w:rsidRPr="00DD32E8">
        <w:rPr>
          <w:sz w:val="56"/>
          <w:szCs w:val="56"/>
          <w14:shadow w14:blurRad="50800" w14:dist="38100" w14:dir="2700000" w14:sx="100000" w14:sy="100000" w14:kx="0" w14:ky="0" w14:algn="tl">
            <w14:srgbClr w14:val="000000">
              <w14:alpha w14:val="60000"/>
            </w14:srgbClr>
          </w14:shadow>
        </w:rPr>
        <w:t xml:space="preserve"> </w:t>
      </w:r>
      <w:r w:rsidRPr="00DD32E8">
        <w:rPr>
          <w:sz w:val="56"/>
          <w:szCs w:val="56"/>
          <w14:shadow w14:blurRad="50800" w14:dist="38100" w14:dir="2700000" w14:sx="100000" w14:sy="100000" w14:kx="0" w14:ky="0" w14:algn="tl">
            <w14:srgbClr w14:val="000000">
              <w14:alpha w14:val="60000"/>
            </w14:srgbClr>
          </w14:shadow>
        </w:rPr>
        <w:t>E</w:t>
      </w:r>
      <w:r w:rsidR="00DD32E8" w:rsidRPr="00DD32E8">
        <w:rPr>
          <w:sz w:val="56"/>
          <w:szCs w:val="56"/>
          <w14:shadow w14:blurRad="50800" w14:dist="38100" w14:dir="2700000" w14:sx="100000" w14:sy="100000" w14:kx="0" w14:ky="0" w14:algn="tl">
            <w14:srgbClr w14:val="000000">
              <w14:alpha w14:val="60000"/>
            </w14:srgbClr>
          </w14:shadow>
        </w:rPr>
        <w:t xml:space="preserve"> M I T </w:t>
      </w:r>
      <w:proofErr w:type="spellStart"/>
      <w:r w:rsidR="00DD32E8" w:rsidRPr="00DD32E8">
        <w:rPr>
          <w:sz w:val="56"/>
          <w:szCs w:val="56"/>
          <w14:shadow w14:blurRad="50800" w14:dist="38100" w14:dir="2700000" w14:sx="100000" w14:sy="100000" w14:kx="0" w14:ky="0" w14:algn="tl">
            <w14:srgbClr w14:val="000000">
              <w14:alpha w14:val="60000"/>
            </w14:srgbClr>
          </w14:shadow>
        </w:rPr>
        <w:t>T</w:t>
      </w:r>
      <w:proofErr w:type="spellEnd"/>
      <w:r w:rsidR="00DD32E8" w:rsidRPr="00DD32E8">
        <w:rPr>
          <w:sz w:val="56"/>
          <w:szCs w:val="56"/>
          <w14:shadow w14:blurRad="50800" w14:dist="38100" w14:dir="2700000" w14:sx="100000" w14:sy="100000" w14:kx="0" w14:ky="0" w14:algn="tl">
            <w14:srgbClr w14:val="000000">
              <w14:alpha w14:val="60000"/>
            </w14:srgbClr>
          </w14:shadow>
        </w:rPr>
        <w:t xml:space="preserve"> E I L U N G</w:t>
      </w:r>
    </w:p>
    <w:p w:rsidR="002C3BC4" w:rsidRDefault="002C3BC4" w:rsidP="002C3BC4">
      <w:pPr>
        <w:rPr>
          <w:rFonts w:asciiTheme="minorHAnsi" w:hAnsiTheme="minorHAnsi" w:cstheme="minorHAnsi"/>
          <w:sz w:val="32"/>
          <w:szCs w:val="32"/>
        </w:rPr>
      </w:pPr>
      <w:r>
        <w:rPr>
          <w:rFonts w:asciiTheme="minorHAnsi" w:hAnsiTheme="minorHAnsi" w:cstheme="minorHAnsi"/>
          <w:sz w:val="32"/>
          <w:szCs w:val="32"/>
        </w:rPr>
        <w:t xml:space="preserve">Im Zuge des Ausbaus der Ortsdurchfahrt Wartmannsroth wird die Kreisstraße KG 27 im Bereich der Einmündung auf die Hauptstraße ab Montag, den 04.09.2023 vollgesperrt. </w:t>
      </w:r>
    </w:p>
    <w:p w:rsidR="002C3BC4" w:rsidRDefault="002C3BC4" w:rsidP="002C3BC4">
      <w:pPr>
        <w:rPr>
          <w:rFonts w:asciiTheme="minorHAnsi" w:hAnsiTheme="minorHAnsi" w:cstheme="minorHAnsi"/>
          <w:sz w:val="32"/>
          <w:szCs w:val="32"/>
        </w:rPr>
      </w:pPr>
    </w:p>
    <w:p w:rsidR="002C3BC4" w:rsidRDefault="002C3BC4" w:rsidP="002C3BC4">
      <w:pPr>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6944" behindDoc="0" locked="0" layoutInCell="1" allowOverlap="1" wp14:anchorId="7160474E" wp14:editId="159C6F07">
            <wp:simplePos x="0" y="0"/>
            <wp:positionH relativeFrom="margin">
              <wp:posOffset>1356995</wp:posOffset>
            </wp:positionH>
            <wp:positionV relativeFrom="paragraph">
              <wp:posOffset>1130935</wp:posOffset>
            </wp:positionV>
            <wp:extent cx="238125" cy="238125"/>
            <wp:effectExtent l="0" t="0" r="9525" b="9525"/>
            <wp:wrapNone/>
            <wp:docPr id="4" name="Grafik 4" descr="C:\Users\dgoerke\AppData\Local\Microsoft\Windows\INetCache\Content.MSO\410D5D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erke\AppData\Local\Microsoft\Windows\INetCache\Content.MSO\410D5D1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32"/>
          <w:szCs w:val="32"/>
        </w:rPr>
        <w:drawing>
          <wp:anchor distT="0" distB="0" distL="114300" distR="114300" simplePos="0" relativeHeight="251664896" behindDoc="0" locked="0" layoutInCell="1" allowOverlap="1">
            <wp:simplePos x="0" y="0"/>
            <wp:positionH relativeFrom="margin">
              <wp:posOffset>2271395</wp:posOffset>
            </wp:positionH>
            <wp:positionV relativeFrom="paragraph">
              <wp:posOffset>1321435</wp:posOffset>
            </wp:positionV>
            <wp:extent cx="238125" cy="238125"/>
            <wp:effectExtent l="0" t="0" r="9525" b="9525"/>
            <wp:wrapNone/>
            <wp:docPr id="3" name="Grafik 3" descr="C:\Users\dgoerke\AppData\Local\Microsoft\Windows\INetCache\Content.MSO\410D5D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erke\AppData\Local\Microsoft\Windows\INetCache\Content.MSO\410D5D1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9F89BC" wp14:editId="4C0AECE4">
            <wp:extent cx="5759450" cy="3188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88335"/>
                    </a:xfrm>
                    <a:prstGeom prst="rect">
                      <a:avLst/>
                    </a:prstGeom>
                  </pic:spPr>
                </pic:pic>
              </a:graphicData>
            </a:graphic>
          </wp:inline>
        </w:drawing>
      </w:r>
    </w:p>
    <w:p w:rsidR="002C3BC4" w:rsidRDefault="002C3BC4" w:rsidP="002C3BC4">
      <w:pPr>
        <w:rPr>
          <w:rFonts w:asciiTheme="minorHAnsi" w:hAnsiTheme="minorHAnsi" w:cstheme="minorHAnsi"/>
          <w:sz w:val="32"/>
          <w:szCs w:val="32"/>
        </w:rPr>
      </w:pPr>
      <w:bookmarkStart w:id="0" w:name="_GoBack"/>
      <w:bookmarkEnd w:id="0"/>
    </w:p>
    <w:p w:rsidR="002C3BC4" w:rsidRPr="002C3BC4" w:rsidRDefault="002C3BC4" w:rsidP="002C3BC4">
      <w:pPr>
        <w:rPr>
          <w:rFonts w:asciiTheme="minorHAnsi" w:hAnsiTheme="minorHAnsi" w:cstheme="minorHAnsi"/>
          <w:sz w:val="32"/>
          <w:szCs w:val="32"/>
        </w:rPr>
      </w:pPr>
      <w:r>
        <w:rPr>
          <w:rFonts w:asciiTheme="minorHAnsi" w:hAnsiTheme="minorHAnsi" w:cstheme="minorHAnsi"/>
          <w:sz w:val="32"/>
          <w:szCs w:val="32"/>
        </w:rPr>
        <w:t>Aus Richtung Süden (Am Schafberg) ist das Abbiegen nach Schwärzelbach und die Durchfahrt zum Baugebiet Häg nicht mehr möglich. Für die Anwohner im Baugebiet Häg wird ein Behelfszufahrt zum Abbiegen Richtung Schwärzelbach eingerichtet.</w:t>
      </w:r>
    </w:p>
    <w:sectPr w:rsidR="002C3BC4" w:rsidRPr="002C3BC4" w:rsidSect="001267E4">
      <w:footerReference w:type="even" r:id="rId14"/>
      <w:footerReference w:type="first" r:id="rId15"/>
      <w:endnotePr>
        <w:numFmt w:val="decimal"/>
      </w:endnotePr>
      <w:pgSz w:w="11906" w:h="16838"/>
      <w:pgMar w:top="851"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FB9" w:rsidRDefault="00440FB9">
      <w:r>
        <w:separator/>
      </w:r>
    </w:p>
  </w:endnote>
  <w:endnote w:type="continuationSeparator" w:id="0">
    <w:p w:rsidR="00440FB9" w:rsidRDefault="0044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07" w:rsidRDefault="00120E0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E64D6">
      <w:rPr>
        <w:rStyle w:val="Seitenzahl"/>
        <w:noProof/>
      </w:rPr>
      <w:t>1</w:t>
    </w:r>
    <w:r>
      <w:rPr>
        <w:rStyle w:val="Seitenzahl"/>
      </w:rPr>
      <w:fldChar w:fldCharType="end"/>
    </w:r>
  </w:p>
  <w:p w:rsidR="00120E07" w:rsidRDefault="00120E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5A" w:rsidRDefault="00C1595A" w:rsidP="00C1595A">
    <w:pPr>
      <w:pStyle w:val="Fuzeile"/>
      <w:jc w:val="right"/>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FB9" w:rsidRDefault="00440FB9">
      <w:r>
        <w:separator/>
      </w:r>
    </w:p>
  </w:footnote>
  <w:footnote w:type="continuationSeparator" w:id="0">
    <w:p w:rsidR="00440FB9" w:rsidRDefault="00440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5EEF"/>
    <w:multiLevelType w:val="hybridMultilevel"/>
    <w:tmpl w:val="D158941C"/>
    <w:lvl w:ilvl="0" w:tplc="D78C9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971B97"/>
    <w:multiLevelType w:val="hybridMultilevel"/>
    <w:tmpl w:val="19F4F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3E0108"/>
    <w:multiLevelType w:val="hybridMultilevel"/>
    <w:tmpl w:val="3668B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8E7752"/>
    <w:multiLevelType w:val="hybridMultilevel"/>
    <w:tmpl w:val="51AEE5F4"/>
    <w:lvl w:ilvl="0" w:tplc="112E4EE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53EAA"/>
    <w:multiLevelType w:val="hybridMultilevel"/>
    <w:tmpl w:val="820455A0"/>
    <w:lvl w:ilvl="0" w:tplc="8DD48C64">
      <w:start w:val="21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B046A4"/>
    <w:multiLevelType w:val="hybridMultilevel"/>
    <w:tmpl w:val="8A4CFBBE"/>
    <w:lvl w:ilvl="0" w:tplc="55A29A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FB636B"/>
    <w:multiLevelType w:val="singleLevel"/>
    <w:tmpl w:val="9E00055A"/>
    <w:lvl w:ilvl="0">
      <w:start w:val="1"/>
      <w:numFmt w:val="decimal"/>
      <w:lvlText w:val="%1."/>
      <w:lvlJc w:val="left"/>
      <w:pPr>
        <w:tabs>
          <w:tab w:val="num" w:pos="570"/>
        </w:tabs>
        <w:ind w:left="570" w:hanging="570"/>
      </w:pPr>
      <w:rPr>
        <w:rFonts w:hint="default"/>
      </w:rPr>
    </w:lvl>
  </w:abstractNum>
  <w:abstractNum w:abstractNumId="7" w15:restartNumberingAfterBreak="0">
    <w:nsid w:val="76EF7798"/>
    <w:multiLevelType w:val="hybridMultilevel"/>
    <w:tmpl w:val="7EDE7DA2"/>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2E"/>
    <w:rsid w:val="000073C8"/>
    <w:rsid w:val="000112DA"/>
    <w:rsid w:val="000116C1"/>
    <w:rsid w:val="00023BA3"/>
    <w:rsid w:val="00024A7B"/>
    <w:rsid w:val="00041D3A"/>
    <w:rsid w:val="00045765"/>
    <w:rsid w:val="0005131A"/>
    <w:rsid w:val="00053941"/>
    <w:rsid w:val="00063A9B"/>
    <w:rsid w:val="00064FCF"/>
    <w:rsid w:val="00073111"/>
    <w:rsid w:val="00085EC4"/>
    <w:rsid w:val="00091DDE"/>
    <w:rsid w:val="00097E73"/>
    <w:rsid w:val="000A148F"/>
    <w:rsid w:val="000A7E86"/>
    <w:rsid w:val="000B035A"/>
    <w:rsid w:val="000B7F4D"/>
    <w:rsid w:val="000D1FCE"/>
    <w:rsid w:val="000D62FA"/>
    <w:rsid w:val="000E3797"/>
    <w:rsid w:val="000E43F8"/>
    <w:rsid w:val="000E57C5"/>
    <w:rsid w:val="0010012A"/>
    <w:rsid w:val="00105D9D"/>
    <w:rsid w:val="00117925"/>
    <w:rsid w:val="00120E07"/>
    <w:rsid w:val="001267E4"/>
    <w:rsid w:val="001346D5"/>
    <w:rsid w:val="00142268"/>
    <w:rsid w:val="00142DE4"/>
    <w:rsid w:val="00153296"/>
    <w:rsid w:val="0015597A"/>
    <w:rsid w:val="00165D02"/>
    <w:rsid w:val="00174D42"/>
    <w:rsid w:val="00193833"/>
    <w:rsid w:val="0019411D"/>
    <w:rsid w:val="001A58C7"/>
    <w:rsid w:val="001B7413"/>
    <w:rsid w:val="001C144F"/>
    <w:rsid w:val="001C45B3"/>
    <w:rsid w:val="001C6C30"/>
    <w:rsid w:val="001D0271"/>
    <w:rsid w:val="001D4F4A"/>
    <w:rsid w:val="001E0468"/>
    <w:rsid w:val="001E2223"/>
    <w:rsid w:val="001F6541"/>
    <w:rsid w:val="001F7840"/>
    <w:rsid w:val="00217104"/>
    <w:rsid w:val="002226C7"/>
    <w:rsid w:val="00226E1D"/>
    <w:rsid w:val="00240935"/>
    <w:rsid w:val="00243691"/>
    <w:rsid w:val="002465C2"/>
    <w:rsid w:val="002529BC"/>
    <w:rsid w:val="002728FB"/>
    <w:rsid w:val="00277780"/>
    <w:rsid w:val="00282895"/>
    <w:rsid w:val="00284411"/>
    <w:rsid w:val="002928C6"/>
    <w:rsid w:val="00293190"/>
    <w:rsid w:val="00293BFC"/>
    <w:rsid w:val="002A569D"/>
    <w:rsid w:val="002B0B1A"/>
    <w:rsid w:val="002B6C29"/>
    <w:rsid w:val="002C30EF"/>
    <w:rsid w:val="002C3BC4"/>
    <w:rsid w:val="002C648C"/>
    <w:rsid w:val="002E07EF"/>
    <w:rsid w:val="002E39BD"/>
    <w:rsid w:val="002E671E"/>
    <w:rsid w:val="002F7383"/>
    <w:rsid w:val="00302903"/>
    <w:rsid w:val="00302CEB"/>
    <w:rsid w:val="00304C22"/>
    <w:rsid w:val="003051E9"/>
    <w:rsid w:val="003217CB"/>
    <w:rsid w:val="00347048"/>
    <w:rsid w:val="00351D51"/>
    <w:rsid w:val="00354BAF"/>
    <w:rsid w:val="0037319C"/>
    <w:rsid w:val="003749E6"/>
    <w:rsid w:val="00375D45"/>
    <w:rsid w:val="00375ED9"/>
    <w:rsid w:val="003839E3"/>
    <w:rsid w:val="00391EEF"/>
    <w:rsid w:val="00395233"/>
    <w:rsid w:val="003A08F6"/>
    <w:rsid w:val="003B21F7"/>
    <w:rsid w:val="003B7AF0"/>
    <w:rsid w:val="003C3ACC"/>
    <w:rsid w:val="003D40EB"/>
    <w:rsid w:val="003F0CED"/>
    <w:rsid w:val="003F2DC5"/>
    <w:rsid w:val="00404305"/>
    <w:rsid w:val="004067A3"/>
    <w:rsid w:val="00425A70"/>
    <w:rsid w:val="00432AA1"/>
    <w:rsid w:val="00440FB9"/>
    <w:rsid w:val="00441CB1"/>
    <w:rsid w:val="00442BBE"/>
    <w:rsid w:val="00443F05"/>
    <w:rsid w:val="0044457D"/>
    <w:rsid w:val="004507C5"/>
    <w:rsid w:val="00452ADF"/>
    <w:rsid w:val="004618FB"/>
    <w:rsid w:val="00475407"/>
    <w:rsid w:val="00476313"/>
    <w:rsid w:val="00477279"/>
    <w:rsid w:val="004849EA"/>
    <w:rsid w:val="0048564C"/>
    <w:rsid w:val="00486464"/>
    <w:rsid w:val="00492050"/>
    <w:rsid w:val="0049367A"/>
    <w:rsid w:val="00493C24"/>
    <w:rsid w:val="004A1E51"/>
    <w:rsid w:val="004A354A"/>
    <w:rsid w:val="004A4AEB"/>
    <w:rsid w:val="004B3FA5"/>
    <w:rsid w:val="004B4968"/>
    <w:rsid w:val="004E64D6"/>
    <w:rsid w:val="004E7223"/>
    <w:rsid w:val="00501169"/>
    <w:rsid w:val="00533539"/>
    <w:rsid w:val="005410FB"/>
    <w:rsid w:val="00542129"/>
    <w:rsid w:val="005440C5"/>
    <w:rsid w:val="00550ABC"/>
    <w:rsid w:val="005514AD"/>
    <w:rsid w:val="0055662B"/>
    <w:rsid w:val="00567106"/>
    <w:rsid w:val="0058751D"/>
    <w:rsid w:val="00595BD2"/>
    <w:rsid w:val="005974B0"/>
    <w:rsid w:val="005A15FD"/>
    <w:rsid w:val="005C3DE7"/>
    <w:rsid w:val="005D3577"/>
    <w:rsid w:val="005F3621"/>
    <w:rsid w:val="00601FC9"/>
    <w:rsid w:val="00603D53"/>
    <w:rsid w:val="006056EA"/>
    <w:rsid w:val="0061304F"/>
    <w:rsid w:val="0064784B"/>
    <w:rsid w:val="00653651"/>
    <w:rsid w:val="00661399"/>
    <w:rsid w:val="00663F79"/>
    <w:rsid w:val="00664CAE"/>
    <w:rsid w:val="00692566"/>
    <w:rsid w:val="00694742"/>
    <w:rsid w:val="006965F7"/>
    <w:rsid w:val="006A1DEA"/>
    <w:rsid w:val="006A62E5"/>
    <w:rsid w:val="006B37F4"/>
    <w:rsid w:val="006B3CA9"/>
    <w:rsid w:val="006B7A15"/>
    <w:rsid w:val="006C426F"/>
    <w:rsid w:val="006C4B6B"/>
    <w:rsid w:val="006D0BE5"/>
    <w:rsid w:val="006D22FA"/>
    <w:rsid w:val="006D531A"/>
    <w:rsid w:val="006D5336"/>
    <w:rsid w:val="006D5A5A"/>
    <w:rsid w:val="006D7277"/>
    <w:rsid w:val="006E31C7"/>
    <w:rsid w:val="006F0FDC"/>
    <w:rsid w:val="006F5879"/>
    <w:rsid w:val="00700C6B"/>
    <w:rsid w:val="007264C8"/>
    <w:rsid w:val="00732CB4"/>
    <w:rsid w:val="007423A6"/>
    <w:rsid w:val="0075752E"/>
    <w:rsid w:val="0077585C"/>
    <w:rsid w:val="00782A98"/>
    <w:rsid w:val="00783552"/>
    <w:rsid w:val="00796A7F"/>
    <w:rsid w:val="007B3041"/>
    <w:rsid w:val="007B7D7C"/>
    <w:rsid w:val="007C59C1"/>
    <w:rsid w:val="007F0C9B"/>
    <w:rsid w:val="007F0E49"/>
    <w:rsid w:val="007F2B25"/>
    <w:rsid w:val="00806964"/>
    <w:rsid w:val="00812124"/>
    <w:rsid w:val="00826D3F"/>
    <w:rsid w:val="00845FDC"/>
    <w:rsid w:val="00847A9B"/>
    <w:rsid w:val="00857903"/>
    <w:rsid w:val="0086183B"/>
    <w:rsid w:val="008629D5"/>
    <w:rsid w:val="008926CA"/>
    <w:rsid w:val="008934F4"/>
    <w:rsid w:val="00894BF6"/>
    <w:rsid w:val="008A4C36"/>
    <w:rsid w:val="008A669E"/>
    <w:rsid w:val="008A735F"/>
    <w:rsid w:val="008A798D"/>
    <w:rsid w:val="008B4A9C"/>
    <w:rsid w:val="008D0A93"/>
    <w:rsid w:val="008D15F5"/>
    <w:rsid w:val="008D5E9F"/>
    <w:rsid w:val="008E24C7"/>
    <w:rsid w:val="008E2FDB"/>
    <w:rsid w:val="008E38F9"/>
    <w:rsid w:val="008E3AD4"/>
    <w:rsid w:val="008E530E"/>
    <w:rsid w:val="008F16BF"/>
    <w:rsid w:val="008F2813"/>
    <w:rsid w:val="00901BA6"/>
    <w:rsid w:val="00902DC0"/>
    <w:rsid w:val="0090348B"/>
    <w:rsid w:val="00904443"/>
    <w:rsid w:val="009045DD"/>
    <w:rsid w:val="009056AD"/>
    <w:rsid w:val="00910F67"/>
    <w:rsid w:val="00912038"/>
    <w:rsid w:val="00913308"/>
    <w:rsid w:val="009159ED"/>
    <w:rsid w:val="00920D18"/>
    <w:rsid w:val="0093239F"/>
    <w:rsid w:val="00934A88"/>
    <w:rsid w:val="00937DB5"/>
    <w:rsid w:val="00940D02"/>
    <w:rsid w:val="00942E78"/>
    <w:rsid w:val="00945DDB"/>
    <w:rsid w:val="0096326F"/>
    <w:rsid w:val="00970177"/>
    <w:rsid w:val="00971BAE"/>
    <w:rsid w:val="00987038"/>
    <w:rsid w:val="009A4882"/>
    <w:rsid w:val="009C043B"/>
    <w:rsid w:val="009C4DC3"/>
    <w:rsid w:val="009D181A"/>
    <w:rsid w:val="009D1A4E"/>
    <w:rsid w:val="009D5A7F"/>
    <w:rsid w:val="009E21EA"/>
    <w:rsid w:val="009E3A85"/>
    <w:rsid w:val="009F1A5F"/>
    <w:rsid w:val="009F2B02"/>
    <w:rsid w:val="00A007E7"/>
    <w:rsid w:val="00A01150"/>
    <w:rsid w:val="00A20E52"/>
    <w:rsid w:val="00A32B81"/>
    <w:rsid w:val="00A37B22"/>
    <w:rsid w:val="00A524E2"/>
    <w:rsid w:val="00A53F79"/>
    <w:rsid w:val="00A67E78"/>
    <w:rsid w:val="00A73175"/>
    <w:rsid w:val="00A733B8"/>
    <w:rsid w:val="00A80E7C"/>
    <w:rsid w:val="00A96CFC"/>
    <w:rsid w:val="00A973D3"/>
    <w:rsid w:val="00AA154F"/>
    <w:rsid w:val="00AA4958"/>
    <w:rsid w:val="00AA7F68"/>
    <w:rsid w:val="00AC00BA"/>
    <w:rsid w:val="00AC4F5C"/>
    <w:rsid w:val="00AC6B73"/>
    <w:rsid w:val="00AD1135"/>
    <w:rsid w:val="00AE25CD"/>
    <w:rsid w:val="00AE4ADF"/>
    <w:rsid w:val="00AF5070"/>
    <w:rsid w:val="00B01C06"/>
    <w:rsid w:val="00B052F4"/>
    <w:rsid w:val="00B13C37"/>
    <w:rsid w:val="00B20392"/>
    <w:rsid w:val="00B30F83"/>
    <w:rsid w:val="00B32A53"/>
    <w:rsid w:val="00B34AF2"/>
    <w:rsid w:val="00B51305"/>
    <w:rsid w:val="00B64576"/>
    <w:rsid w:val="00B76147"/>
    <w:rsid w:val="00B868B9"/>
    <w:rsid w:val="00B87CAF"/>
    <w:rsid w:val="00BA20CB"/>
    <w:rsid w:val="00BB1F96"/>
    <w:rsid w:val="00BB6A39"/>
    <w:rsid w:val="00BC3944"/>
    <w:rsid w:val="00BD45BA"/>
    <w:rsid w:val="00BF0104"/>
    <w:rsid w:val="00C01319"/>
    <w:rsid w:val="00C10D4C"/>
    <w:rsid w:val="00C15610"/>
    <w:rsid w:val="00C1595A"/>
    <w:rsid w:val="00C31C27"/>
    <w:rsid w:val="00C323FA"/>
    <w:rsid w:val="00C357C8"/>
    <w:rsid w:val="00C4101E"/>
    <w:rsid w:val="00C43030"/>
    <w:rsid w:val="00C508E5"/>
    <w:rsid w:val="00C534A9"/>
    <w:rsid w:val="00C62EA6"/>
    <w:rsid w:val="00C62FFD"/>
    <w:rsid w:val="00C63582"/>
    <w:rsid w:val="00C81181"/>
    <w:rsid w:val="00C867D0"/>
    <w:rsid w:val="00CA4887"/>
    <w:rsid w:val="00CB28AF"/>
    <w:rsid w:val="00CB2A7F"/>
    <w:rsid w:val="00CB6F61"/>
    <w:rsid w:val="00CC3DD5"/>
    <w:rsid w:val="00CE250E"/>
    <w:rsid w:val="00CE5EDD"/>
    <w:rsid w:val="00CF52B6"/>
    <w:rsid w:val="00CF6557"/>
    <w:rsid w:val="00D10AC8"/>
    <w:rsid w:val="00D3216A"/>
    <w:rsid w:val="00D57E61"/>
    <w:rsid w:val="00D601DB"/>
    <w:rsid w:val="00D702E4"/>
    <w:rsid w:val="00D74FB5"/>
    <w:rsid w:val="00D75137"/>
    <w:rsid w:val="00D81D97"/>
    <w:rsid w:val="00D874E7"/>
    <w:rsid w:val="00DA21EE"/>
    <w:rsid w:val="00DA562E"/>
    <w:rsid w:val="00DA7AC1"/>
    <w:rsid w:val="00DA7FE4"/>
    <w:rsid w:val="00DB023B"/>
    <w:rsid w:val="00DD32E8"/>
    <w:rsid w:val="00DD7461"/>
    <w:rsid w:val="00DF45B5"/>
    <w:rsid w:val="00DF59A4"/>
    <w:rsid w:val="00E000B2"/>
    <w:rsid w:val="00E02FF9"/>
    <w:rsid w:val="00E06AF7"/>
    <w:rsid w:val="00E0718F"/>
    <w:rsid w:val="00E201F0"/>
    <w:rsid w:val="00E35363"/>
    <w:rsid w:val="00E372FC"/>
    <w:rsid w:val="00E41538"/>
    <w:rsid w:val="00E457AE"/>
    <w:rsid w:val="00E50346"/>
    <w:rsid w:val="00E620FD"/>
    <w:rsid w:val="00E63D5C"/>
    <w:rsid w:val="00E87626"/>
    <w:rsid w:val="00E94874"/>
    <w:rsid w:val="00EA5FEE"/>
    <w:rsid w:val="00EA7C09"/>
    <w:rsid w:val="00EB5A67"/>
    <w:rsid w:val="00EC0621"/>
    <w:rsid w:val="00EC425C"/>
    <w:rsid w:val="00ED1EE2"/>
    <w:rsid w:val="00EE3D05"/>
    <w:rsid w:val="00EE6D75"/>
    <w:rsid w:val="00EF1569"/>
    <w:rsid w:val="00EF5448"/>
    <w:rsid w:val="00F03CBC"/>
    <w:rsid w:val="00F03CCA"/>
    <w:rsid w:val="00F07CAF"/>
    <w:rsid w:val="00F11D70"/>
    <w:rsid w:val="00F21825"/>
    <w:rsid w:val="00F22B16"/>
    <w:rsid w:val="00F31DF4"/>
    <w:rsid w:val="00F42D9F"/>
    <w:rsid w:val="00F5364F"/>
    <w:rsid w:val="00F55FE6"/>
    <w:rsid w:val="00F727B8"/>
    <w:rsid w:val="00F75B70"/>
    <w:rsid w:val="00F77421"/>
    <w:rsid w:val="00F801A5"/>
    <w:rsid w:val="00F80C99"/>
    <w:rsid w:val="00F834DD"/>
    <w:rsid w:val="00F87922"/>
    <w:rsid w:val="00F96DDB"/>
    <w:rsid w:val="00FA6833"/>
    <w:rsid w:val="00FA7608"/>
    <w:rsid w:val="00FB3A81"/>
    <w:rsid w:val="00FB6A92"/>
    <w:rsid w:val="00FC1FFB"/>
    <w:rsid w:val="00FD025C"/>
    <w:rsid w:val="00FD2866"/>
    <w:rsid w:val="00FD758F"/>
    <w:rsid w:val="00FD7E4A"/>
    <w:rsid w:val="00FE0988"/>
    <w:rsid w:val="00FF1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FBBBAA"/>
  <w15:docId w15:val="{F397BB65-0564-4C90-A2AF-6BFA65B1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pPr>
  </w:style>
  <w:style w:type="paragraph" w:styleId="berschrift1">
    <w:name w:val="heading 1"/>
    <w:basedOn w:val="Standard"/>
    <w:next w:val="Standard"/>
    <w:qFormat/>
    <w:pPr>
      <w:keepNext/>
      <w:outlineLvl w:val="0"/>
    </w:pPr>
    <w:rPr>
      <w:sz w:val="48"/>
    </w:rPr>
  </w:style>
  <w:style w:type="paragraph" w:styleId="berschrift2">
    <w:name w:val="heading 2"/>
    <w:basedOn w:val="Standard"/>
    <w:next w:val="Standard"/>
    <w:qFormat/>
    <w:pPr>
      <w:keepNext/>
      <w:outlineLvl w:val="1"/>
    </w:pPr>
    <w:rPr>
      <w:sz w:val="64"/>
    </w:rPr>
  </w:style>
  <w:style w:type="paragraph" w:styleId="berschrift3">
    <w:name w:val="heading 3"/>
    <w:basedOn w:val="Standard"/>
    <w:next w:val="Standard"/>
    <w:qFormat/>
    <w:pPr>
      <w:keepNext/>
      <w:outlineLvl w:val="2"/>
    </w:pPr>
    <w:rPr>
      <w:sz w:val="16"/>
      <w:u w:val="single"/>
    </w:rPr>
  </w:style>
  <w:style w:type="paragraph" w:styleId="berschrift4">
    <w:name w:val="heading 4"/>
    <w:basedOn w:val="Standard"/>
    <w:next w:val="Standard"/>
    <w:qFormat/>
    <w:pPr>
      <w:keepNext/>
      <w:tabs>
        <w:tab w:val="left" w:pos="1134"/>
        <w:tab w:val="left" w:pos="2948"/>
        <w:tab w:val="left" w:pos="7484"/>
      </w:tabs>
      <w:jc w:val="center"/>
      <w:outlineLvl w:val="3"/>
    </w:pPr>
    <w:rPr>
      <w:b/>
      <w:sz w:val="32"/>
    </w:rPr>
  </w:style>
  <w:style w:type="paragraph" w:styleId="berschrift5">
    <w:name w:val="heading 5"/>
    <w:basedOn w:val="Standard"/>
    <w:next w:val="Standard"/>
    <w:link w:val="berschrift5Zchn"/>
    <w:qFormat/>
    <w:pPr>
      <w:keepNext/>
      <w:tabs>
        <w:tab w:val="left" w:pos="1134"/>
        <w:tab w:val="left" w:pos="2948"/>
        <w:tab w:val="left" w:pos="7484"/>
      </w:tabs>
      <w:jc w:val="center"/>
      <w:outlineLvl w:val="4"/>
    </w:pPr>
    <w:rPr>
      <w:sz w:val="24"/>
    </w:rPr>
  </w:style>
  <w:style w:type="paragraph" w:styleId="berschrift6">
    <w:name w:val="heading 6"/>
    <w:basedOn w:val="Standard"/>
    <w:next w:val="Standard"/>
    <w:qFormat/>
    <w:pPr>
      <w:keepNext/>
      <w:tabs>
        <w:tab w:val="left" w:pos="1134"/>
        <w:tab w:val="left" w:pos="2948"/>
        <w:tab w:val="left" w:pos="7484"/>
      </w:tabs>
      <w:outlineLvl w:val="5"/>
    </w:pPr>
    <w:rPr>
      <w:sz w:val="24"/>
    </w:rPr>
  </w:style>
  <w:style w:type="paragraph" w:styleId="berschrift7">
    <w:name w:val="heading 7"/>
    <w:basedOn w:val="Standard"/>
    <w:next w:val="Standard"/>
    <w:qFormat/>
    <w:pPr>
      <w:keepNext/>
      <w:tabs>
        <w:tab w:val="left" w:pos="1134"/>
        <w:tab w:val="left" w:pos="2948"/>
        <w:tab w:val="left" w:pos="7484"/>
      </w:tabs>
      <w:outlineLvl w:val="6"/>
    </w:pPr>
    <w:rPr>
      <w:b/>
      <w:sz w:val="24"/>
    </w:rPr>
  </w:style>
  <w:style w:type="paragraph" w:styleId="berschrift8">
    <w:name w:val="heading 8"/>
    <w:basedOn w:val="Standard"/>
    <w:next w:val="Standard"/>
    <w:qFormat/>
    <w:pPr>
      <w:keepNext/>
      <w:widowControl/>
      <w:outlineLvl w:val="7"/>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134"/>
        <w:tab w:val="left" w:pos="2948"/>
        <w:tab w:val="left" w:pos="7484"/>
      </w:tabs>
      <w:ind w:left="708"/>
    </w:pPr>
    <w:rPr>
      <w:sz w:val="24"/>
    </w:rPr>
  </w:style>
  <w:style w:type="paragraph" w:styleId="Textkrper">
    <w:name w:val="Body Text"/>
    <w:basedOn w:val="Standard"/>
    <w:pPr>
      <w:tabs>
        <w:tab w:val="left" w:pos="1134"/>
        <w:tab w:val="left" w:pos="2948"/>
        <w:tab w:val="left" w:pos="7484"/>
        <w:tab w:val="left" w:pos="8505"/>
      </w:tabs>
    </w:pPr>
    <w:rPr>
      <w:sz w:val="24"/>
    </w:rPr>
  </w:style>
  <w:style w:type="paragraph" w:styleId="Textkrper-Einzug2">
    <w:name w:val="Body Text Indent 2"/>
    <w:basedOn w:val="Standard"/>
    <w:pPr>
      <w:tabs>
        <w:tab w:val="left" w:pos="1134"/>
        <w:tab w:val="left" w:pos="2948"/>
        <w:tab w:val="left" w:pos="7484"/>
      </w:tabs>
      <w:ind w:left="284" w:hanging="284"/>
    </w:pPr>
    <w:rPr>
      <w:sz w:val="24"/>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3839E3"/>
    <w:rPr>
      <w:rFonts w:ascii="Tahoma" w:hAnsi="Tahoma" w:cs="Tahoma"/>
      <w:sz w:val="16"/>
      <w:szCs w:val="16"/>
    </w:rPr>
  </w:style>
  <w:style w:type="paragraph" w:styleId="Textkrper2">
    <w:name w:val="Body Text 2"/>
    <w:basedOn w:val="Standard"/>
    <w:rsid w:val="00857903"/>
    <w:pPr>
      <w:spacing w:after="120" w:line="480" w:lineRule="auto"/>
    </w:pPr>
  </w:style>
  <w:style w:type="paragraph" w:styleId="Listenabsatz">
    <w:name w:val="List Paragraph"/>
    <w:basedOn w:val="Standard"/>
    <w:uiPriority w:val="34"/>
    <w:qFormat/>
    <w:rsid w:val="008934F4"/>
    <w:pPr>
      <w:ind w:left="708"/>
    </w:pPr>
  </w:style>
  <w:style w:type="character" w:customStyle="1" w:styleId="berschrift5Zchn">
    <w:name w:val="Überschrift 5 Zchn"/>
    <w:link w:val="berschrift5"/>
    <w:rsid w:val="00970177"/>
    <w:rPr>
      <w:sz w:val="24"/>
    </w:rPr>
  </w:style>
  <w:style w:type="character" w:styleId="Fett">
    <w:name w:val="Strong"/>
    <w:basedOn w:val="Absatz-Standardschriftart"/>
    <w:uiPriority w:val="22"/>
    <w:qFormat/>
    <w:rsid w:val="00533539"/>
    <w:rPr>
      <w:b/>
      <w:bCs/>
    </w:rPr>
  </w:style>
  <w:style w:type="paragraph" w:styleId="IntensivesZitat">
    <w:name w:val="Intense Quote"/>
    <w:basedOn w:val="Standard"/>
    <w:next w:val="Standard"/>
    <w:link w:val="IntensivesZitatZchn"/>
    <w:uiPriority w:val="30"/>
    <w:qFormat/>
    <w:rsid w:val="00DD32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D32E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3755">
      <w:bodyDiv w:val="1"/>
      <w:marLeft w:val="0"/>
      <w:marRight w:val="0"/>
      <w:marTop w:val="0"/>
      <w:marBottom w:val="0"/>
      <w:divBdr>
        <w:top w:val="none" w:sz="0" w:space="0" w:color="auto"/>
        <w:left w:val="none" w:sz="0" w:space="0" w:color="auto"/>
        <w:bottom w:val="none" w:sz="0" w:space="0" w:color="auto"/>
        <w:right w:val="none" w:sz="0" w:space="0" w:color="auto"/>
      </w:divBdr>
    </w:div>
    <w:div w:id="275603107">
      <w:bodyDiv w:val="1"/>
      <w:marLeft w:val="0"/>
      <w:marRight w:val="0"/>
      <w:marTop w:val="0"/>
      <w:marBottom w:val="0"/>
      <w:divBdr>
        <w:top w:val="none" w:sz="0" w:space="0" w:color="auto"/>
        <w:left w:val="none" w:sz="0" w:space="0" w:color="auto"/>
        <w:bottom w:val="none" w:sz="0" w:space="0" w:color="auto"/>
        <w:right w:val="none" w:sz="0" w:space="0" w:color="auto"/>
      </w:divBdr>
    </w:div>
    <w:div w:id="331419761">
      <w:bodyDiv w:val="1"/>
      <w:marLeft w:val="0"/>
      <w:marRight w:val="0"/>
      <w:marTop w:val="0"/>
      <w:marBottom w:val="0"/>
      <w:divBdr>
        <w:top w:val="none" w:sz="0" w:space="0" w:color="auto"/>
        <w:left w:val="none" w:sz="0" w:space="0" w:color="auto"/>
        <w:bottom w:val="none" w:sz="0" w:space="0" w:color="auto"/>
        <w:right w:val="none" w:sz="0" w:space="0" w:color="auto"/>
      </w:divBdr>
    </w:div>
    <w:div w:id="426583343">
      <w:bodyDiv w:val="1"/>
      <w:marLeft w:val="0"/>
      <w:marRight w:val="0"/>
      <w:marTop w:val="0"/>
      <w:marBottom w:val="0"/>
      <w:divBdr>
        <w:top w:val="none" w:sz="0" w:space="0" w:color="auto"/>
        <w:left w:val="none" w:sz="0" w:space="0" w:color="auto"/>
        <w:bottom w:val="none" w:sz="0" w:space="0" w:color="auto"/>
        <w:right w:val="none" w:sz="0" w:space="0" w:color="auto"/>
      </w:divBdr>
    </w:div>
    <w:div w:id="466244471">
      <w:bodyDiv w:val="1"/>
      <w:marLeft w:val="0"/>
      <w:marRight w:val="0"/>
      <w:marTop w:val="0"/>
      <w:marBottom w:val="0"/>
      <w:divBdr>
        <w:top w:val="none" w:sz="0" w:space="0" w:color="auto"/>
        <w:left w:val="none" w:sz="0" w:space="0" w:color="auto"/>
        <w:bottom w:val="none" w:sz="0" w:space="0" w:color="auto"/>
        <w:right w:val="none" w:sz="0" w:space="0" w:color="auto"/>
      </w:divBdr>
    </w:div>
    <w:div w:id="471289971">
      <w:bodyDiv w:val="1"/>
      <w:marLeft w:val="0"/>
      <w:marRight w:val="0"/>
      <w:marTop w:val="0"/>
      <w:marBottom w:val="0"/>
      <w:divBdr>
        <w:top w:val="none" w:sz="0" w:space="0" w:color="auto"/>
        <w:left w:val="none" w:sz="0" w:space="0" w:color="auto"/>
        <w:bottom w:val="none" w:sz="0" w:space="0" w:color="auto"/>
        <w:right w:val="none" w:sz="0" w:space="0" w:color="auto"/>
      </w:divBdr>
    </w:div>
    <w:div w:id="630288682">
      <w:bodyDiv w:val="1"/>
      <w:marLeft w:val="0"/>
      <w:marRight w:val="0"/>
      <w:marTop w:val="0"/>
      <w:marBottom w:val="0"/>
      <w:divBdr>
        <w:top w:val="none" w:sz="0" w:space="0" w:color="auto"/>
        <w:left w:val="none" w:sz="0" w:space="0" w:color="auto"/>
        <w:bottom w:val="none" w:sz="0" w:space="0" w:color="auto"/>
        <w:right w:val="none" w:sz="0" w:space="0" w:color="auto"/>
      </w:divBdr>
    </w:div>
    <w:div w:id="749161655">
      <w:bodyDiv w:val="1"/>
      <w:marLeft w:val="0"/>
      <w:marRight w:val="0"/>
      <w:marTop w:val="0"/>
      <w:marBottom w:val="0"/>
      <w:divBdr>
        <w:top w:val="none" w:sz="0" w:space="0" w:color="auto"/>
        <w:left w:val="none" w:sz="0" w:space="0" w:color="auto"/>
        <w:bottom w:val="none" w:sz="0" w:space="0" w:color="auto"/>
        <w:right w:val="none" w:sz="0" w:space="0" w:color="auto"/>
      </w:divBdr>
    </w:div>
    <w:div w:id="1115364705">
      <w:bodyDiv w:val="1"/>
      <w:marLeft w:val="0"/>
      <w:marRight w:val="0"/>
      <w:marTop w:val="0"/>
      <w:marBottom w:val="0"/>
      <w:divBdr>
        <w:top w:val="none" w:sz="0" w:space="0" w:color="auto"/>
        <w:left w:val="none" w:sz="0" w:space="0" w:color="auto"/>
        <w:bottom w:val="none" w:sz="0" w:space="0" w:color="auto"/>
        <w:right w:val="none" w:sz="0" w:space="0" w:color="auto"/>
      </w:divBdr>
    </w:div>
    <w:div w:id="1313868856">
      <w:bodyDiv w:val="1"/>
      <w:marLeft w:val="0"/>
      <w:marRight w:val="0"/>
      <w:marTop w:val="0"/>
      <w:marBottom w:val="0"/>
      <w:divBdr>
        <w:top w:val="none" w:sz="0" w:space="0" w:color="auto"/>
        <w:left w:val="none" w:sz="0" w:space="0" w:color="auto"/>
        <w:bottom w:val="none" w:sz="0" w:space="0" w:color="auto"/>
        <w:right w:val="none" w:sz="0" w:space="0" w:color="auto"/>
      </w:divBdr>
    </w:div>
    <w:div w:id="1317026274">
      <w:bodyDiv w:val="1"/>
      <w:marLeft w:val="0"/>
      <w:marRight w:val="0"/>
      <w:marTop w:val="0"/>
      <w:marBottom w:val="0"/>
      <w:divBdr>
        <w:top w:val="none" w:sz="0" w:space="0" w:color="auto"/>
        <w:left w:val="none" w:sz="0" w:space="0" w:color="auto"/>
        <w:bottom w:val="none" w:sz="0" w:space="0" w:color="auto"/>
        <w:right w:val="none" w:sz="0" w:space="0" w:color="auto"/>
      </w:divBdr>
    </w:div>
    <w:div w:id="18264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05AA-4822-40CC-841E-7BF3B521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51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Gemeinde</vt:lpstr>
    </vt:vector>
  </TitlesOfParts>
  <Company>Wartmannsroth</Company>
  <LinksUpToDate>false</LinksUpToDate>
  <CharactersWithSpaces>599</CharactersWithSpaces>
  <SharedDoc>false</SharedDoc>
  <HLinks>
    <vt:vector size="6" baseType="variant">
      <vt:variant>
        <vt:i4>1835044</vt:i4>
      </vt:variant>
      <vt:variant>
        <vt:i4>0</vt:i4>
      </vt:variant>
      <vt:variant>
        <vt:i4>0</vt:i4>
      </vt:variant>
      <vt:variant>
        <vt:i4>5</vt:i4>
      </vt:variant>
      <vt:variant>
        <vt:lpwstr>mailto:goerke@wartmannsrot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dc:title>
  <dc:creator>hptzie</dc:creator>
  <cp:lastModifiedBy>goerke@wartmannsroth.de</cp:lastModifiedBy>
  <cp:revision>4</cp:revision>
  <cp:lastPrinted>2022-08-09T11:53:00Z</cp:lastPrinted>
  <dcterms:created xsi:type="dcterms:W3CDTF">2023-02-28T14:53:00Z</dcterms:created>
  <dcterms:modified xsi:type="dcterms:W3CDTF">2023-08-30T10:31:00Z</dcterms:modified>
</cp:coreProperties>
</file>